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7"/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1257"/>
        <w:gridCol w:w="1280"/>
        <w:gridCol w:w="1280"/>
        <w:gridCol w:w="1280"/>
        <w:gridCol w:w="1449"/>
        <w:gridCol w:w="1503"/>
        <w:gridCol w:w="1420"/>
        <w:gridCol w:w="1417"/>
        <w:gridCol w:w="1561"/>
        <w:gridCol w:w="1417"/>
        <w:gridCol w:w="1388"/>
      </w:tblGrid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Русский яз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тение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лит.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ой язык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зы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лит.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</w:t>
            </w:r>
            <w:proofErr w:type="spellEnd"/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лит.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ч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курс мат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</w:t>
            </w:r>
            <w:proofErr w:type="spellEnd"/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нанс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гр.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</w:t>
            </w:r>
            <w:proofErr w:type="spellEnd"/>
          </w:p>
        </w:tc>
      </w:tr>
      <w:tr w:rsidR="009652E3" w:rsidRPr="009652E3" w:rsidTr="009652E3">
        <w:tc>
          <w:tcPr>
            <w:tcW w:w="22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Немецкий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Русский яз 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нформат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тение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зы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Русский яз 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Немецкий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нглийск</w:t>
            </w:r>
            <w:proofErr w:type="spellEnd"/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нформатик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Химия 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кр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кр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Геометрия 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ё </w:t>
            </w:r>
            <w:proofErr w:type="spellStart"/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>Оренб</w:t>
            </w:r>
            <w:proofErr w:type="spellEnd"/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ё </w:t>
            </w:r>
            <w:proofErr w:type="spellStart"/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>Оренб</w:t>
            </w:r>
            <w:proofErr w:type="spellEnd"/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ё </w:t>
            </w:r>
            <w:proofErr w:type="spellStart"/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>Оренб</w:t>
            </w:r>
            <w:proofErr w:type="spellEnd"/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ё </w:t>
            </w:r>
            <w:proofErr w:type="spellStart"/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>Оренб</w:t>
            </w:r>
            <w:proofErr w:type="spellEnd"/>
            <w:r w:rsidRPr="009652E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н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н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н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н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Английский 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нформат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ч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курс рус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н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н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н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н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н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Классн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proofErr w:type="spellEnd"/>
          </w:p>
        </w:tc>
      </w:tr>
      <w:tr w:rsidR="009652E3" w:rsidRPr="009652E3" w:rsidTr="009652E3">
        <w:tc>
          <w:tcPr>
            <w:tcW w:w="22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Русский яз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ч.к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</w:t>
            </w:r>
            <w:proofErr w:type="spellEnd"/>
            <w:proofErr w:type="gramEnd"/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тение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тение 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зы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тение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Астрономия 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кр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ой яз.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РКЭС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щество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ч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курс мат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язык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52E3" w:rsidRPr="009652E3" w:rsidTr="009652E3">
        <w:tc>
          <w:tcPr>
            <w:tcW w:w="22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Русский яз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Русский яз 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зы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метрия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Русский яз 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зык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Проект 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ой язык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ой язык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ч. курс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зык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52E3" w:rsidRPr="009652E3" w:rsidTr="009652E3">
        <w:tc>
          <w:tcPr>
            <w:tcW w:w="22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Русский яз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Химия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круж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зы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Общество 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круж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кр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ая лит.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круж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Немецкий 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ПК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ая лит.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ч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еш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зад.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ДНК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ДНКН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52E3" w:rsidRPr="009652E3" w:rsidTr="009652E3">
        <w:tc>
          <w:tcPr>
            <w:tcW w:w="22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6A6A6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6A6A6" w:themeFill="background1" w:themeFillShade="A6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нформати</w:t>
            </w:r>
            <w:proofErr w:type="spellEnd"/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хнолог.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нформати</w:t>
            </w:r>
            <w:proofErr w:type="spellEnd"/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хнолог.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зык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ч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курс мат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Немецкий 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нформати</w:t>
            </w:r>
            <w:proofErr w:type="spellEnd"/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хнолог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Экономика 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Технолог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ОБЖ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ч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курс мат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ч.к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биол</w:t>
            </w:r>
            <w:proofErr w:type="spellEnd"/>
            <w:proofErr w:type="gramEnd"/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уч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 xml:space="preserve"> курс рус</w:t>
            </w:r>
          </w:p>
        </w:tc>
      </w:tr>
      <w:tr w:rsidR="009652E3" w:rsidRPr="009652E3" w:rsidTr="009652E3">
        <w:tc>
          <w:tcPr>
            <w:tcW w:w="22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литер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одн</w:t>
            </w:r>
            <w:proofErr w:type="spellEnd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. литер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2E3">
              <w:rPr>
                <w:rFonts w:ascii="Times New Roman" w:hAnsi="Times New Roman"/>
                <w:b/>
                <w:sz w:val="18"/>
                <w:szCs w:val="18"/>
              </w:rPr>
              <w:t>Русский  яз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52E3" w:rsidRPr="009652E3" w:rsidTr="009652E3">
        <w:tc>
          <w:tcPr>
            <w:tcW w:w="615" w:type="pct"/>
            <w:gridSpan w:val="2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21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26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26</w:t>
            </w:r>
          </w:p>
        </w:tc>
        <w:tc>
          <w:tcPr>
            <w:tcW w:w="401" w:type="pct"/>
          </w:tcPr>
          <w:p w:rsidR="009652E3" w:rsidRPr="009652E3" w:rsidRDefault="009652E3" w:rsidP="009652E3">
            <w:pPr>
              <w:spacing w:after="0" w:line="240" w:lineRule="auto"/>
              <w:contextualSpacing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26</w:t>
            </w:r>
          </w:p>
        </w:tc>
        <w:tc>
          <w:tcPr>
            <w:tcW w:w="454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32</w:t>
            </w:r>
          </w:p>
        </w:tc>
        <w:tc>
          <w:tcPr>
            <w:tcW w:w="471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33</w:t>
            </w:r>
          </w:p>
        </w:tc>
        <w:tc>
          <w:tcPr>
            <w:tcW w:w="445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35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36</w:t>
            </w:r>
          </w:p>
        </w:tc>
        <w:tc>
          <w:tcPr>
            <w:tcW w:w="489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36</w:t>
            </w:r>
          </w:p>
        </w:tc>
        <w:tc>
          <w:tcPr>
            <w:tcW w:w="444" w:type="pct"/>
          </w:tcPr>
          <w:p w:rsidR="009652E3" w:rsidRPr="009652E3" w:rsidRDefault="009652E3" w:rsidP="00965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37</w:t>
            </w:r>
          </w:p>
        </w:tc>
        <w:tc>
          <w:tcPr>
            <w:tcW w:w="435" w:type="pct"/>
          </w:tcPr>
          <w:p w:rsidR="009652E3" w:rsidRPr="009652E3" w:rsidRDefault="009652E3" w:rsidP="009652E3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652E3">
              <w:rPr>
                <w:rFonts w:ascii="Arial Black" w:hAnsi="Arial Black"/>
                <w:b/>
                <w:sz w:val="18"/>
                <w:szCs w:val="18"/>
              </w:rPr>
              <w:t>37</w:t>
            </w:r>
          </w:p>
        </w:tc>
      </w:tr>
    </w:tbl>
    <w:p w:rsidR="009B52B8" w:rsidRPr="009652E3" w:rsidRDefault="009652E3" w:rsidP="009652E3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9652E3">
        <w:rPr>
          <w:rFonts w:ascii="Times New Roman" w:hAnsi="Times New Roman" w:cs="Times New Roman"/>
          <w:b/>
          <w:sz w:val="28"/>
          <w:szCs w:val="18"/>
        </w:rPr>
        <w:t>Расписание уроков на 2021-2022 учебный год.</w:t>
      </w:r>
    </w:p>
    <w:sectPr w:rsidR="009B52B8" w:rsidRPr="009652E3" w:rsidSect="00B132DE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2B8"/>
    <w:rsid w:val="00026F19"/>
    <w:rsid w:val="00032F7D"/>
    <w:rsid w:val="00043294"/>
    <w:rsid w:val="00054642"/>
    <w:rsid w:val="00062636"/>
    <w:rsid w:val="00085CEB"/>
    <w:rsid w:val="00097C3F"/>
    <w:rsid w:val="000B037F"/>
    <w:rsid w:val="000B1183"/>
    <w:rsid w:val="000B1B58"/>
    <w:rsid w:val="000C4654"/>
    <w:rsid w:val="000C475A"/>
    <w:rsid w:val="000E2A95"/>
    <w:rsid w:val="000E2BE5"/>
    <w:rsid w:val="00124E71"/>
    <w:rsid w:val="0013607E"/>
    <w:rsid w:val="00171BC8"/>
    <w:rsid w:val="001B44A4"/>
    <w:rsid w:val="001C711A"/>
    <w:rsid w:val="001F2E3E"/>
    <w:rsid w:val="00243CC8"/>
    <w:rsid w:val="0028350F"/>
    <w:rsid w:val="00292E7D"/>
    <w:rsid w:val="002950C3"/>
    <w:rsid w:val="00347BE6"/>
    <w:rsid w:val="0035631E"/>
    <w:rsid w:val="00362457"/>
    <w:rsid w:val="0036301C"/>
    <w:rsid w:val="0037771B"/>
    <w:rsid w:val="00386626"/>
    <w:rsid w:val="003E39BF"/>
    <w:rsid w:val="004214A4"/>
    <w:rsid w:val="004B2E55"/>
    <w:rsid w:val="004C5500"/>
    <w:rsid w:val="004D288C"/>
    <w:rsid w:val="00536E8B"/>
    <w:rsid w:val="005562F9"/>
    <w:rsid w:val="00592282"/>
    <w:rsid w:val="005D0B1F"/>
    <w:rsid w:val="005D0E2E"/>
    <w:rsid w:val="005D7395"/>
    <w:rsid w:val="0060489A"/>
    <w:rsid w:val="00617FC2"/>
    <w:rsid w:val="00687294"/>
    <w:rsid w:val="006A1E52"/>
    <w:rsid w:val="006A2B8C"/>
    <w:rsid w:val="006C05D1"/>
    <w:rsid w:val="006D220E"/>
    <w:rsid w:val="006E20ED"/>
    <w:rsid w:val="006E4100"/>
    <w:rsid w:val="006F5358"/>
    <w:rsid w:val="00760F48"/>
    <w:rsid w:val="00763440"/>
    <w:rsid w:val="007E5EBC"/>
    <w:rsid w:val="00812122"/>
    <w:rsid w:val="00813296"/>
    <w:rsid w:val="00846CB6"/>
    <w:rsid w:val="00853B12"/>
    <w:rsid w:val="008562A5"/>
    <w:rsid w:val="008642AF"/>
    <w:rsid w:val="00865CB1"/>
    <w:rsid w:val="008937DA"/>
    <w:rsid w:val="008977BA"/>
    <w:rsid w:val="00900670"/>
    <w:rsid w:val="009111BE"/>
    <w:rsid w:val="00932F18"/>
    <w:rsid w:val="00934FEA"/>
    <w:rsid w:val="009566DE"/>
    <w:rsid w:val="00962D55"/>
    <w:rsid w:val="0096489A"/>
    <w:rsid w:val="009652E3"/>
    <w:rsid w:val="0097470D"/>
    <w:rsid w:val="009B52B8"/>
    <w:rsid w:val="009C0F8B"/>
    <w:rsid w:val="009D0A42"/>
    <w:rsid w:val="00A01A98"/>
    <w:rsid w:val="00A150FF"/>
    <w:rsid w:val="00A17D49"/>
    <w:rsid w:val="00A52783"/>
    <w:rsid w:val="00A64B9C"/>
    <w:rsid w:val="00A74BA5"/>
    <w:rsid w:val="00A80C01"/>
    <w:rsid w:val="00AB36BB"/>
    <w:rsid w:val="00AF3893"/>
    <w:rsid w:val="00B132DE"/>
    <w:rsid w:val="00B216A5"/>
    <w:rsid w:val="00B25DAF"/>
    <w:rsid w:val="00B277F4"/>
    <w:rsid w:val="00B3329E"/>
    <w:rsid w:val="00B34E50"/>
    <w:rsid w:val="00B55295"/>
    <w:rsid w:val="00B64FA0"/>
    <w:rsid w:val="00C642AA"/>
    <w:rsid w:val="00C93155"/>
    <w:rsid w:val="00CB13FC"/>
    <w:rsid w:val="00CB6901"/>
    <w:rsid w:val="00CC33D2"/>
    <w:rsid w:val="00CE1BA4"/>
    <w:rsid w:val="00CE3DBC"/>
    <w:rsid w:val="00D034E5"/>
    <w:rsid w:val="00D86E4E"/>
    <w:rsid w:val="00D977B9"/>
    <w:rsid w:val="00DA53F2"/>
    <w:rsid w:val="00DA7A6A"/>
    <w:rsid w:val="00DB776C"/>
    <w:rsid w:val="00E33B58"/>
    <w:rsid w:val="00E35121"/>
    <w:rsid w:val="00E619BD"/>
    <w:rsid w:val="00E74071"/>
    <w:rsid w:val="00EA123B"/>
    <w:rsid w:val="00EC0807"/>
    <w:rsid w:val="00ED68F8"/>
    <w:rsid w:val="00F04DAB"/>
    <w:rsid w:val="00F7734D"/>
    <w:rsid w:val="00F84236"/>
    <w:rsid w:val="00F87397"/>
    <w:rsid w:val="00FC4A44"/>
    <w:rsid w:val="00FE7334"/>
    <w:rsid w:val="00FF0196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D031-A529-498C-A2B6-262E053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10-13T19:13:00Z</cp:lastPrinted>
  <dcterms:created xsi:type="dcterms:W3CDTF">2021-09-22T14:18:00Z</dcterms:created>
  <dcterms:modified xsi:type="dcterms:W3CDTF">2021-10-13T19:17:00Z</dcterms:modified>
</cp:coreProperties>
</file>